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46D1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D60B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46D1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46D1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</w:t>
      </w:r>
    </w:p>
    <w:p w:rsidR="00E64116" w:rsidRPr="008713A4" w:rsidRDefault="00746D1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</w:t>
      </w:r>
      <w:r w:rsidR="001F73E9">
        <w:rPr>
          <w:rFonts w:hint="cs"/>
          <w:b/>
          <w:bCs/>
          <w:rtl/>
        </w:rPr>
        <w:t>ת</w:t>
      </w:r>
      <w:r>
        <w:rPr>
          <w:b/>
          <w:bCs/>
          <w:rtl/>
        </w:rPr>
        <w:t>פת של ועדת הכנסת ושל ועדת החוקה, חוק ומשפט לדיון בהצ"ח מימון מפלגות</w:t>
      </w:r>
    </w:p>
    <w:p w:rsidR="00E64116" w:rsidRPr="008713A4" w:rsidRDefault="00746D1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טבת התשע"ז (16 בינואר 2017), שעה 12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46D1D" w:rsidP="008320F6">
      <w:pPr>
        <w:ind w:firstLine="0"/>
        <w:rPr>
          <w:rFonts w:hint="cs"/>
          <w:rtl/>
        </w:rPr>
      </w:pPr>
      <w:r w:rsidRPr="00746D1D">
        <w:rPr>
          <w:rtl/>
        </w:rPr>
        <w:t>הצעת חוק מימון מפלגות (תיקון - הגדרת גוף פעיל בבחירות), התשע"ו-2016</w:t>
      </w:r>
    </w:p>
    <w:p w:rsidR="00E64116" w:rsidRDefault="00E64116" w:rsidP="008320F6">
      <w:pPr>
        <w:ind w:firstLine="0"/>
        <w:rPr>
          <w:rtl/>
        </w:rPr>
      </w:pPr>
    </w:p>
    <w:p w:rsidR="00746D1D" w:rsidRPr="008713A4" w:rsidRDefault="00746D1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746D1D" w:rsidRDefault="00746D1D" w:rsidP="00746D1D">
      <w:pPr>
        <w:ind w:firstLine="0"/>
        <w:outlineLvl w:val="0"/>
      </w:pPr>
      <w:r>
        <w:rPr>
          <w:rFonts w:hint="cs"/>
          <w:rtl/>
        </w:rPr>
        <w:t>יואב קיש – היו"ר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יעל גרמן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מיכאל מלכיאלי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אורי מקלב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רויטל סויד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אוסאמה סעדי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710BC0" w:rsidRPr="001F73E9" w:rsidRDefault="00710BC0" w:rsidP="00710BC0">
      <w:pPr>
        <w:ind w:firstLine="0"/>
        <w:outlineLvl w:val="0"/>
        <w:rPr>
          <w:rFonts w:hint="cs"/>
          <w:rtl/>
        </w:rPr>
      </w:pPr>
      <w:r w:rsidRPr="001F73E9">
        <w:rPr>
          <w:rFonts w:hint="cs"/>
          <w:rtl/>
        </w:rPr>
        <w:t>מיכל רוזין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:rsidR="00746D1D" w:rsidRDefault="00746D1D" w:rsidP="00746D1D">
      <w:pPr>
        <w:ind w:firstLine="0"/>
        <w:outlineLvl w:val="0"/>
        <w:rPr>
          <w:rFonts w:hint="cs"/>
          <w:u w:val="single"/>
          <w:rtl/>
        </w:rPr>
      </w:pPr>
    </w:p>
    <w:p w:rsidR="00746D1D" w:rsidRDefault="00746D1D" w:rsidP="00746D1D">
      <w:pPr>
        <w:ind w:firstLine="0"/>
        <w:outlineLvl w:val="0"/>
      </w:pPr>
    </w:p>
    <w:p w:rsidR="00746D1D" w:rsidRDefault="00746D1D" w:rsidP="00746D1D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:rsidR="00746D1D" w:rsidRDefault="00746D1D" w:rsidP="00746D1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05"/>
        <w:gridCol w:w="336"/>
        <w:gridCol w:w="4114"/>
      </w:tblGrid>
      <w:tr w:rsidR="00746D1D" w:rsidTr="006E2A20"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ין ליבנה</w:t>
            </w:r>
          </w:p>
        </w:tc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יועץ המשפטי, ועדת הבחירות המרכזית</w:t>
            </w:r>
          </w:p>
        </w:tc>
      </w:tr>
      <w:tr w:rsidR="00746D1D" w:rsidTr="006E2A20"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דור בליטנר</w:t>
            </w:r>
          </w:p>
        </w:tc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46D1D" w:rsidRDefault="00746D1D" w:rsidP="006E2A2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עוזרת ראשית יעוץ וחקיקה, משרד המשפטים 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46D1D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46D1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46D1D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746D1D" w:rsidRDefault="00746D1D" w:rsidP="00746D1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מימון מפלגות (תיקון - הגדרת גוף פעיל בבחירות), התשע"ו-2016</w:t>
      </w:r>
    </w:p>
    <w:p w:rsidR="00746D1D" w:rsidRDefault="00746D1D" w:rsidP="00746D1D">
      <w:pPr>
        <w:pStyle w:val="KeepWithNext"/>
        <w:rPr>
          <w:rFonts w:hint="cs"/>
          <w:rtl/>
        </w:rPr>
      </w:pPr>
    </w:p>
    <w:p w:rsidR="001F73E9" w:rsidRDefault="001F73E9" w:rsidP="001F73E9">
      <w:pPr>
        <w:pStyle w:val="af"/>
        <w:keepNext/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ind w:firstLine="0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שלום לכולם, אני מתכבד לפתוח את הדיון ב</w:t>
      </w:r>
      <w:r w:rsidR="00710BC0">
        <w:rPr>
          <w:rtl/>
        </w:rPr>
        <w:t>וועד</w:t>
      </w:r>
      <w:r w:rsidR="00710BC0">
        <w:rPr>
          <w:rFonts w:hint="cs"/>
          <w:rtl/>
        </w:rPr>
        <w:t>ה</w:t>
      </w:r>
      <w:r w:rsidR="00710BC0">
        <w:rPr>
          <w:rtl/>
        </w:rPr>
        <w:t xml:space="preserve"> המשו</w:t>
      </w:r>
      <w:r w:rsidR="00710BC0">
        <w:rPr>
          <w:rFonts w:hint="cs"/>
          <w:rtl/>
        </w:rPr>
        <w:t>ת</w:t>
      </w:r>
      <w:r w:rsidR="00710BC0">
        <w:rPr>
          <w:rtl/>
        </w:rPr>
        <w:t xml:space="preserve">פת של ועדת הכנסת ושל ועדת החוקה, חוק ומשפט </w:t>
      </w:r>
      <w:r w:rsidR="003B2A71">
        <w:rPr>
          <w:rFonts w:hint="cs"/>
          <w:rtl/>
        </w:rPr>
        <w:t>ב</w:t>
      </w:r>
      <w:r>
        <w:rPr>
          <w:rtl/>
        </w:rPr>
        <w:t>הצעת חוק מימון מפלגות (תיקון - הגדרת גוף פעיל בבחירות), התשע"ו-2016</w:t>
      </w:r>
      <w:r>
        <w:rPr>
          <w:rFonts w:hint="cs"/>
          <w:rtl/>
        </w:rPr>
        <w:t xml:space="preserve">. הדיון פה הוא דיון פשוט. יש פה הצעת חוק שהשינויים </w:t>
      </w:r>
      <w:bookmarkStart w:id="0" w:name="_ETM_Q1_3679880"/>
      <w:bookmarkEnd w:id="0"/>
      <w:r>
        <w:rPr>
          <w:rFonts w:hint="cs"/>
          <w:rtl/>
        </w:rPr>
        <w:t xml:space="preserve">שמופיעים בה – ואני אעבור עליהם כדי שלא יהיה </w:t>
      </w:r>
      <w:bookmarkStart w:id="1" w:name="_ETM_Q1_3685318"/>
      <w:bookmarkEnd w:id="1"/>
      <w:r>
        <w:rPr>
          <w:rFonts w:hint="cs"/>
          <w:rtl/>
        </w:rPr>
        <w:t xml:space="preserve">פה ספק למישהו – הם שינויים שדיברנו עליהם ודנו בהם בבוקר בפירוש. </w:t>
      </w:r>
      <w:bookmarkStart w:id="2" w:name="_ETM_Q1_3707743"/>
      <w:bookmarkEnd w:id="2"/>
      <w:r>
        <w:rPr>
          <w:rFonts w:hint="cs"/>
          <w:rtl/>
        </w:rPr>
        <w:t xml:space="preserve">אני עובר על השינויים: פעילות בחירות – אמרנו שאנחנו נתחיל מ-100,000 </w:t>
      </w:r>
      <w:bookmarkStart w:id="3" w:name="_ETM_Q1_3711293"/>
      <w:bookmarkEnd w:id="3"/>
      <w:r>
        <w:rPr>
          <w:rFonts w:hint="cs"/>
          <w:rtl/>
        </w:rPr>
        <w:t xml:space="preserve">ולא מ-300,000. התיקון הראשון מופיע בעמ' 1 לסעיף </w:t>
      </w:r>
      <w:bookmarkStart w:id="4" w:name="_ETM_Q1_3713325"/>
      <w:bookmarkEnd w:id="4"/>
      <w:r>
        <w:rPr>
          <w:rFonts w:hint="cs"/>
          <w:rtl/>
        </w:rPr>
        <w:t>1 – במקום 300,000, 100,000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ה הסיבה שזה שונה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ם היית פה קודם, בוועדה הקודמת </w:t>
      </w:r>
      <w:bookmarkStart w:id="5" w:name="_ETM_Q1_3717649"/>
      <w:bookmarkEnd w:id="5"/>
      <w:r>
        <w:rPr>
          <w:rFonts w:hint="cs"/>
          <w:rtl/>
        </w:rPr>
        <w:t>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ה זה "אם היית פה קודם"? חבר הכנסת קיש, אני חברה בוועדה הזאת, מה לעשות שהיינו, באנו לפה ואתם דחיתם את זה.</w:t>
      </w:r>
    </w:p>
    <w:p w:rsidR="001F73E9" w:rsidRDefault="001F73E9" w:rsidP="001F73E9">
      <w:pPr>
        <w:ind w:firstLine="0"/>
        <w:rPr>
          <w:rFonts w:hint="cs"/>
          <w:rtl/>
        </w:rPr>
      </w:pPr>
      <w:bookmarkStart w:id="6" w:name="_ETM_Q1_3719752"/>
      <w:bookmarkStart w:id="7" w:name="_ETM_Q1_3720088"/>
      <w:bookmarkStart w:id="8" w:name="_ETM_Q1_3720712"/>
      <w:bookmarkEnd w:id="6"/>
      <w:bookmarkEnd w:id="7"/>
      <w:bookmarkEnd w:id="8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9" w:name="_ETM_Q1_3727212"/>
      <w:bookmarkEnd w:id="9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10" w:name="_ETM_Q1_3722574"/>
      <w:bookmarkEnd w:id="10"/>
      <w:r>
        <w:rPr>
          <w:rFonts w:hint="cs"/>
          <w:rtl/>
        </w:rPr>
        <w:t>היית בבוקר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יואב, היינו פה ואז באנו ואמרת שלא יהיו הצבעות היום.</w:t>
      </w:r>
    </w:p>
    <w:p w:rsidR="001F73E9" w:rsidRDefault="001F73E9" w:rsidP="001F73E9">
      <w:pPr>
        <w:rPr>
          <w:rFonts w:hint="cs"/>
          <w:rtl/>
        </w:rPr>
      </w:pPr>
      <w:bookmarkStart w:id="11" w:name="_ETM_Q1_3729207"/>
      <w:bookmarkEnd w:id="11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2" w:name="_ETM_Q1_3729535"/>
      <w:bookmarkEnd w:id="12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ז אני מקבל את הערתך, </w:t>
      </w:r>
      <w:bookmarkStart w:id="13" w:name="_ETM_Q1_3728182"/>
      <w:bookmarkEnd w:id="13"/>
      <w:r>
        <w:rPr>
          <w:rFonts w:hint="cs"/>
          <w:rtl/>
        </w:rPr>
        <w:t>אני מסכם.</w:t>
      </w:r>
    </w:p>
    <w:p w:rsidR="001F73E9" w:rsidRDefault="001F73E9" w:rsidP="001F73E9">
      <w:pPr>
        <w:rPr>
          <w:rFonts w:hint="cs"/>
          <w:rtl/>
        </w:rPr>
      </w:pPr>
      <w:bookmarkStart w:id="14" w:name="_ETM_Q1_3729489"/>
      <w:bookmarkEnd w:id="14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5" w:name="_ETM_Q1_3729818"/>
      <w:bookmarkEnd w:id="15"/>
      <w:r>
        <w:rPr>
          <w:rFonts w:hint="cs"/>
          <w:rtl/>
        </w:rPr>
        <w:t>מיכל רוזין (מרצ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זה לא בסדר, רצנו מוועדה </w:t>
      </w:r>
      <w:bookmarkStart w:id="16" w:name="_ETM_Q1_3728825"/>
      <w:bookmarkEnd w:id="16"/>
      <w:r>
        <w:rPr>
          <w:rFonts w:hint="cs"/>
          <w:rtl/>
        </w:rPr>
        <w:t xml:space="preserve">אחרת - - -  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7" w:name="_ETM_Q1_3731122"/>
      <w:bookmarkEnd w:id="17"/>
      <w:r>
        <w:rPr>
          <w:rFonts w:hint="cs"/>
          <w:rtl/>
        </w:rPr>
        <w:t>אוסאמה סעדי (הרשימה המשותפת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מרת שלא יהיו הצבעות ולכן הלכנו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זה לא נכון, אל תגיד מה אמרתי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8" w:name="_ETM_Q1_3737128"/>
      <w:bookmarkStart w:id="19" w:name="_ETM_Q1_3737968"/>
      <w:bookmarkEnd w:id="18"/>
      <w:bookmarkEnd w:id="19"/>
      <w:r>
        <w:rPr>
          <w:rFonts w:hint="cs"/>
          <w:rtl/>
        </w:rPr>
        <w:t>אוסאמה סעדי (הרשימה המשותפת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זה מה</w:t>
      </w:r>
      <w:bookmarkStart w:id="20" w:name="_ETM_Q1_3739008"/>
      <w:bookmarkEnd w:id="20"/>
      <w:r>
        <w:rPr>
          <w:rFonts w:hint="cs"/>
          <w:rtl/>
        </w:rPr>
        <w:t xml:space="preserve"> שאמרת, מה לא?</w:t>
      </w:r>
    </w:p>
    <w:p w:rsidR="001F73E9" w:rsidRDefault="001F73E9" w:rsidP="001F73E9">
      <w:pPr>
        <w:rPr>
          <w:rFonts w:hint="cs"/>
          <w:rtl/>
        </w:rPr>
      </w:pPr>
      <w:bookmarkStart w:id="21" w:name="_ETM_Q1_3740073"/>
      <w:bookmarkEnd w:id="21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הגענו לפה שנינו מתוך דיון שלנו בוועדת חינוך. עזבנו את הדיון, באנו לפה, אמרתם לנו: לכו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תירגעי, תני לי רגע להסביר, שמעתי. אני הולך לעבור </w:t>
      </w:r>
      <w:bookmarkStart w:id="22" w:name="_ETM_Q1_3746186"/>
      <w:bookmarkEnd w:id="22"/>
      <w:r>
        <w:rPr>
          <w:rFonts w:hint="cs"/>
          <w:rtl/>
        </w:rPr>
        <w:t xml:space="preserve">על התיקונים שהעלינו בדיון הקודם, שבו אמרתי בצורה הכי ברורה </w:t>
      </w:r>
      <w:bookmarkStart w:id="23" w:name="_ETM_Q1_3753175"/>
      <w:bookmarkEnd w:id="23"/>
      <w:r>
        <w:rPr>
          <w:rFonts w:hint="cs"/>
          <w:rtl/>
        </w:rPr>
        <w:t>שלא תהיינה הצבעות באותה ישיבה ותהיה הצבעה נוספת היום. התיקונים הם כדלהלן 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באיזה סעיף אתה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ני מדבר ערטילאי כדי שתבינו </w:t>
      </w:r>
      <w:bookmarkStart w:id="24" w:name="_ETM_Q1_3763376"/>
      <w:bookmarkEnd w:id="24"/>
      <w:r>
        <w:rPr>
          <w:rFonts w:hint="cs"/>
          <w:rtl/>
        </w:rPr>
        <w:t xml:space="preserve">מה התיקונים. החלטנו להוסיף את נושא המדרוג שלא </w:t>
      </w:r>
      <w:bookmarkStart w:id="25" w:name="_ETM_Q1_3769840"/>
      <w:bookmarkEnd w:id="25"/>
      <w:r>
        <w:rPr>
          <w:rFonts w:hint="cs"/>
          <w:rtl/>
        </w:rPr>
        <w:t xml:space="preserve">היה קיים קודם בחוק ואמרנו שמאפס עד 100,000 שקלים הפעילות תהיה מתחת לרדאר, למעשה לא מבוקרת ופתוחה. זה נושא אחד שהכנסנו, היה קיים עד </w:t>
      </w:r>
      <w:bookmarkStart w:id="26" w:name="_ETM_Q1_3784280"/>
      <w:bookmarkEnd w:id="26"/>
      <w:r>
        <w:rPr>
          <w:rFonts w:hint="cs"/>
          <w:rtl/>
        </w:rPr>
        <w:t xml:space="preserve">300,000. מדרגה שנייה: בין 100,000 ל-400,000 שקלים – העלינו </w:t>
      </w:r>
      <w:bookmarkStart w:id="27" w:name="_ETM_Q1_3787223"/>
      <w:bookmarkEnd w:id="27"/>
      <w:r>
        <w:rPr>
          <w:rFonts w:hint="cs"/>
          <w:rtl/>
        </w:rPr>
        <w:t xml:space="preserve">את זה מ-300,000 ל-400,000, אמרנו ששם יהיו מספר דברים אבל </w:t>
      </w:r>
      <w:bookmarkStart w:id="28" w:name="_ETM_Q1_3793955"/>
      <w:bookmarkEnd w:id="28"/>
      <w:r>
        <w:rPr>
          <w:rFonts w:hint="cs"/>
          <w:rtl/>
        </w:rPr>
        <w:t xml:space="preserve">גם מספר הקלות לעומת המדרגה היותר קיצונית של 400,000. השינויים </w:t>
      </w:r>
      <w:bookmarkStart w:id="29" w:name="_ETM_Q1_3797427"/>
      <w:bookmarkEnd w:id="29"/>
      <w:r>
        <w:rPr>
          <w:rFonts w:hint="cs"/>
          <w:rtl/>
        </w:rPr>
        <w:t xml:space="preserve">בין 100,000 ל-400,000 הם: אין חובת התאגדות אבל יש חובת רישום אצל מבקר המדינה, חובת דיווח ושקיפות, ללא עבירות פליליות – </w:t>
      </w:r>
      <w:bookmarkStart w:id="30" w:name="_ETM_Q1_3809052"/>
      <w:bookmarkEnd w:id="30"/>
      <w:r>
        <w:rPr>
          <w:rFonts w:hint="cs"/>
          <w:rtl/>
        </w:rPr>
        <w:t>ה</w:t>
      </w:r>
      <w:bookmarkStart w:id="31" w:name="_ETM_Q1_3811630"/>
      <w:bookmarkEnd w:id="31"/>
      <w:r>
        <w:rPr>
          <w:rFonts w:hint="cs"/>
          <w:rtl/>
        </w:rPr>
        <w:t xml:space="preserve">עבירות הפליליות נכנסות רק במדרגה הגבוהה – והגדלנו את התרומה המירבית מ-11,000 שקלים ל-22,000 שקלים. זו מדרגת הביניים </w:t>
      </w:r>
      <w:bookmarkStart w:id="32" w:name="_ETM_Q1_3820172"/>
      <w:bookmarkEnd w:id="32"/>
      <w:r>
        <w:rPr>
          <w:rFonts w:hint="cs"/>
          <w:rtl/>
        </w:rPr>
        <w:t>המרוככת. מ</w:t>
      </w:r>
      <w:bookmarkStart w:id="33" w:name="_ETM_Q1_3816254"/>
      <w:bookmarkEnd w:id="33"/>
      <w:r>
        <w:rPr>
          <w:rFonts w:hint="cs"/>
          <w:rtl/>
        </w:rPr>
        <w:t xml:space="preserve">דרגה נוספת של 400,000 ומעלה – הגדרנו שתהיה חובת התאגדות ולמעשה כל שאר המגבלות שקיימות בחובה של </w:t>
      </w:r>
      <w:bookmarkStart w:id="34" w:name="_ETM_Q1_3829664"/>
      <w:bookmarkEnd w:id="34"/>
      <w:r>
        <w:rPr>
          <w:rFonts w:hint="cs"/>
          <w:rtl/>
        </w:rPr>
        <w:t xml:space="preserve">300,000 העלינו ל-400,000. זה השינויים שנעשו.  </w:t>
      </w:r>
      <w:bookmarkStart w:id="35" w:name="_ETM_Q1_3822932"/>
      <w:bookmarkEnd w:id="35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רף העבירות הפליליות חל </w:t>
      </w:r>
      <w:bookmarkStart w:id="36" w:name="_ETM_Q1_3836354"/>
      <w:bookmarkEnd w:id="36"/>
      <w:r>
        <w:rPr>
          <w:rFonts w:hint="cs"/>
          <w:rtl/>
        </w:rPr>
        <w:t>רק מ-400,000 ומעלה?</w:t>
      </w:r>
    </w:p>
    <w:p w:rsidR="001F73E9" w:rsidRDefault="001F73E9" w:rsidP="001F73E9">
      <w:pPr>
        <w:rPr>
          <w:rFonts w:hint="cs"/>
          <w:rtl/>
        </w:rPr>
      </w:pPr>
      <w:bookmarkStart w:id="37" w:name="_ETM_Q1_3833812"/>
      <w:bookmarkEnd w:id="37"/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למעשה אפילו לא מ-400,000 – מ-500,000, כי אמרנו שכדי </w:t>
      </w:r>
      <w:bookmarkStart w:id="38" w:name="_ETM_Q1_3838078"/>
      <w:bookmarkEnd w:id="38"/>
      <w:r>
        <w:rPr>
          <w:rFonts w:hint="cs"/>
          <w:rtl/>
        </w:rPr>
        <w:t xml:space="preserve">להיכנס לפלילי צריך 1.25 מהסכום, שזה העלה את זה ל-500,000. </w:t>
      </w:r>
      <w:bookmarkStart w:id="39" w:name="_ETM_Q1_3844864"/>
      <w:bookmarkEnd w:id="39"/>
    </w:p>
    <w:p w:rsidR="001F73E9" w:rsidRDefault="001F73E9" w:rsidP="001F73E9">
      <w:pPr>
        <w:rPr>
          <w:rFonts w:hint="cs"/>
          <w:rtl/>
        </w:rPr>
      </w:pPr>
      <w:bookmarkStart w:id="40" w:name="_ETM_Q1_3842904"/>
      <w:bookmarkEnd w:id="40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41" w:name="_ETM_Q1_3843713"/>
      <w:bookmarkStart w:id="42" w:name="_ETM_Q1_3844704"/>
      <w:bookmarkEnd w:id="41"/>
      <w:bookmarkEnd w:id="42"/>
      <w:r>
        <w:rPr>
          <w:rFonts w:hint="cs"/>
          <w:rtl/>
        </w:rPr>
        <w:t>דוד ביטן (הליכוד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קיבלנו את העמדות שלכם בעניין הזה.</w:t>
      </w:r>
      <w:bookmarkStart w:id="43" w:name="_ETM_Q1_3844146"/>
      <w:bookmarkEnd w:id="43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44" w:name="_ETM_Q1_3844483"/>
      <w:bookmarkEnd w:id="44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בהרבה דברים הלכנו לקראת רבים מחברי הכנסת פה ולכן עכשיו אני</w:t>
      </w:r>
      <w:bookmarkStart w:id="45" w:name="_ETM_Q1_3843213"/>
      <w:bookmarkEnd w:id="45"/>
      <w:r>
        <w:rPr>
          <w:rFonts w:hint="cs"/>
          <w:rtl/>
        </w:rPr>
        <w:t xml:space="preserve"> </w:t>
      </w:r>
      <w:bookmarkStart w:id="46" w:name="_ETM_Q1_3853390"/>
      <w:bookmarkEnd w:id="46"/>
      <w:r>
        <w:rPr>
          <w:rFonts w:hint="cs"/>
          <w:rtl/>
        </w:rPr>
        <w:t>עובר על השינויים ואנחנו נצביע על הכול במקשה אחת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פשר להצביע במקשה אחת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47" w:name="_ETM_Q1_3857684"/>
      <w:bookmarkEnd w:id="4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:rsidR="001F73E9" w:rsidRDefault="001F73E9" w:rsidP="001F73E9">
      <w:pPr>
        <w:rPr>
          <w:rFonts w:hint="cs"/>
          <w:rtl/>
        </w:rPr>
      </w:pPr>
      <w:bookmarkStart w:id="48" w:name="_ETM_Q1_3856328"/>
      <w:bookmarkEnd w:id="48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כן, זו הצעת חוק בקריאה ראשונה, אין הסתייגויות.</w:t>
      </w:r>
    </w:p>
    <w:p w:rsidR="001F73E9" w:rsidRDefault="001F73E9" w:rsidP="001F73E9">
      <w:pPr>
        <w:rPr>
          <w:rFonts w:hint="cs"/>
          <w:rtl/>
        </w:rPr>
      </w:pPr>
      <w:bookmarkStart w:id="49" w:name="_ETM_Q1_3861008"/>
      <w:bookmarkEnd w:id="49"/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זו הצעת חוק לקריאה ראשונה, בוודאי. </w:t>
      </w:r>
    </w:p>
    <w:p w:rsidR="001F73E9" w:rsidRDefault="001F73E9" w:rsidP="001F73E9">
      <w:pPr>
        <w:rPr>
          <w:rFonts w:hint="cs"/>
          <w:rtl/>
        </w:rPr>
      </w:pPr>
      <w:bookmarkStart w:id="50" w:name="_ETM_Q1_3864004"/>
      <w:bookmarkEnd w:id="50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יואב, אפשר</w:t>
      </w:r>
      <w:bookmarkStart w:id="51" w:name="_ETM_Q1_3865056"/>
      <w:bookmarkEnd w:id="51"/>
      <w:r>
        <w:rPr>
          <w:rFonts w:hint="cs"/>
          <w:rtl/>
        </w:rPr>
        <w:t xml:space="preserve"> רק שאלה אחת? </w:t>
      </w:r>
    </w:p>
    <w:p w:rsidR="001F73E9" w:rsidRDefault="001F73E9" w:rsidP="001F73E9">
      <w:pPr>
        <w:rPr>
          <w:rFonts w:hint="cs"/>
          <w:rtl/>
        </w:rPr>
      </w:pPr>
      <w:bookmarkStart w:id="52" w:name="_ETM_Q1_3855560"/>
      <w:bookmarkEnd w:id="52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53" w:name="_ETM_Q1_3855872"/>
      <w:bookmarkEnd w:id="53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תה לא רוצה </w:t>
      </w:r>
      <w:bookmarkStart w:id="54" w:name="_ETM_Q1_3861100"/>
      <w:bookmarkEnd w:id="54"/>
      <w:r>
        <w:rPr>
          <w:rFonts w:hint="cs"/>
          <w:rtl/>
        </w:rPr>
        <w:t>שאני אעבור ואז נראה אם יש שאלות?</w:t>
      </w:r>
    </w:p>
    <w:p w:rsidR="001F73E9" w:rsidRDefault="001F73E9" w:rsidP="001F73E9">
      <w:pPr>
        <w:rPr>
          <w:rFonts w:hint="cs"/>
          <w:rtl/>
        </w:rPr>
      </w:pPr>
      <w:bookmarkStart w:id="55" w:name="_ETM_Q1_3865159"/>
      <w:bookmarkEnd w:id="55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על העמוד שעברתם, סעיף 4.</w:t>
      </w:r>
    </w:p>
    <w:p w:rsidR="001F73E9" w:rsidRDefault="001F73E9" w:rsidP="001F73E9">
      <w:pPr>
        <w:rPr>
          <w:rFonts w:hint="cs"/>
          <w:rtl/>
        </w:rPr>
      </w:pPr>
      <w:bookmarkStart w:id="56" w:name="_ETM_Q1_3866314"/>
      <w:bookmarkEnd w:id="56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57" w:name="_ETM_Q1_3866642"/>
      <w:bookmarkEnd w:id="5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לא הגעתי</w:t>
      </w:r>
      <w:bookmarkStart w:id="58" w:name="_ETM_Q1_3868362"/>
      <w:bookmarkEnd w:id="58"/>
      <w:r>
        <w:rPr>
          <w:rFonts w:hint="cs"/>
          <w:rtl/>
        </w:rPr>
        <w:t xml:space="preserve"> לסעיף 4.</w:t>
      </w:r>
    </w:p>
    <w:p w:rsidR="001F73E9" w:rsidRDefault="001F73E9" w:rsidP="001F73E9">
      <w:pPr>
        <w:rPr>
          <w:rFonts w:hint="cs"/>
          <w:rtl/>
        </w:rPr>
      </w:pPr>
      <w:bookmarkStart w:id="59" w:name="_ETM_Q1_3870290"/>
      <w:bookmarkEnd w:id="59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60" w:name="_ETM_Q1_3870636"/>
      <w:bookmarkEnd w:id="60"/>
      <w:r>
        <w:rPr>
          <w:rFonts w:hint="cs"/>
          <w:rtl/>
        </w:rPr>
        <w:t>רועי פולקמן (כולנו):</w:t>
      </w:r>
    </w:p>
    <w:p w:rsidR="001F73E9" w:rsidRDefault="001F73E9" w:rsidP="001F73E9">
      <w:pPr>
        <w:rPr>
          <w:rFonts w:hint="cs"/>
          <w:rtl/>
        </w:rPr>
      </w:pPr>
      <w:bookmarkStart w:id="61" w:name="_ETM_Q1_3867385"/>
      <w:bookmarkEnd w:id="61"/>
    </w:p>
    <w:p w:rsidR="001F73E9" w:rsidRDefault="001F73E9" w:rsidP="001F73E9">
      <w:pPr>
        <w:rPr>
          <w:rFonts w:hint="cs"/>
          <w:rtl/>
        </w:rPr>
      </w:pPr>
      <w:bookmarkStart w:id="62" w:name="_ETM_Q1_3865471"/>
      <w:bookmarkEnd w:id="62"/>
      <w:r>
        <w:rPr>
          <w:rFonts w:hint="cs"/>
          <w:rtl/>
        </w:rPr>
        <w:t>אבל אתה לא מקריא אותו - - -</w:t>
      </w:r>
    </w:p>
    <w:p w:rsidR="001F73E9" w:rsidRDefault="001F73E9" w:rsidP="001F73E9">
      <w:pPr>
        <w:rPr>
          <w:rFonts w:hint="cs"/>
          <w:rtl/>
        </w:rPr>
      </w:pPr>
      <w:bookmarkStart w:id="63" w:name="_ETM_Q1_3872053"/>
      <w:bookmarkEnd w:id="63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64" w:name="_ETM_Q1_3872351"/>
      <w:bookmarkEnd w:id="64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65" w:name="_ETM_Q1_3873340"/>
      <w:bookmarkEnd w:id="65"/>
      <w:r>
        <w:rPr>
          <w:rFonts w:hint="cs"/>
          <w:rtl/>
        </w:rPr>
        <w:t>עוד תיקונים. דרך אגב, בין קריאה ראשונה לשנייה יעשו עוד שינויים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ברור. בדיון הקודם</w:t>
      </w:r>
      <w:bookmarkStart w:id="66" w:name="_ETM_Q1_3877073"/>
      <w:bookmarkEnd w:id="66"/>
      <w:r>
        <w:rPr>
          <w:rFonts w:hint="cs"/>
          <w:rtl/>
        </w:rPr>
        <w:t xml:space="preserve"> לא הבנתי מה הנוסח </w:t>
      </w:r>
      <w:r w:rsidRPr="001F73E9">
        <w:rPr>
          <w:rFonts w:hint="cs"/>
          <w:rtl/>
        </w:rPr>
        <w:t xml:space="preserve">הזה אומר: "ולמעט פרסום כאמור בכלי תקשורת שהוקם לפחות שלושה חודשים... </w:t>
      </w:r>
      <w:bookmarkStart w:id="67" w:name="_ETM_Q1_3881903"/>
      <w:bookmarkEnd w:id="67"/>
      <w:r w:rsidRPr="001F73E9">
        <w:rPr>
          <w:rFonts w:hint="cs"/>
          <w:rtl/>
        </w:rPr>
        <w:t>אם לא שולמה לכלי התקשורת תמורה עבורו" – את יכולה</w:t>
      </w:r>
      <w:r>
        <w:rPr>
          <w:rFonts w:hint="cs"/>
          <w:rtl/>
        </w:rPr>
        <w:t xml:space="preserve"> להסביר? דיברנו בפעם הקודמת על כך שהנוסח מסורבל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זה נוסח מסורבל ולא ברור, אני מסכימה, אבל זה הנוסח - </w:t>
      </w:r>
      <w:bookmarkStart w:id="68" w:name="_ETM_Q1_3892970"/>
      <w:bookmarkEnd w:id="68"/>
      <w:r>
        <w:rPr>
          <w:rFonts w:hint="cs"/>
          <w:rtl/>
        </w:rPr>
        <w:t>- -</w:t>
      </w:r>
    </w:p>
    <w:p w:rsidR="001F73E9" w:rsidRDefault="001F73E9" w:rsidP="001F73E9">
      <w:pPr>
        <w:rPr>
          <w:rFonts w:hint="cs"/>
          <w:rtl/>
        </w:rPr>
      </w:pPr>
      <w:bookmarkStart w:id="69" w:name="_ETM_Q1_3893545"/>
      <w:bookmarkEnd w:id="69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70" w:name="_ETM_Q1_3893878"/>
      <w:bookmarkEnd w:id="70"/>
      <w:r>
        <w:rPr>
          <w:rFonts w:hint="cs"/>
          <w:rtl/>
        </w:rPr>
        <w:t>רועי פולקמן (כולנו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ת יכולה רק להסביר מה הכוונה?</w:t>
      </w:r>
    </w:p>
    <w:p w:rsidR="001F73E9" w:rsidRDefault="001F73E9" w:rsidP="001F73E9">
      <w:pPr>
        <w:rPr>
          <w:rFonts w:hint="cs"/>
          <w:rtl/>
        </w:rPr>
      </w:pPr>
      <w:bookmarkStart w:id="71" w:name="_ETM_Q1_3896549"/>
      <w:bookmarkEnd w:id="71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ind w:firstLine="0"/>
        <w:rPr>
          <w:rFonts w:hint="cs"/>
          <w:rtl/>
        </w:rPr>
      </w:pPr>
      <w:bookmarkStart w:id="72" w:name="_ETM_Q1_3896894"/>
      <w:bookmarkEnd w:id="72"/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הרעיון הוא שאם יש פרסום 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ני אגיד לך מה </w:t>
      </w:r>
      <w:bookmarkStart w:id="73" w:name="_ETM_Q1_3896068"/>
      <w:bookmarkEnd w:id="73"/>
      <w:r>
        <w:rPr>
          <w:rFonts w:hint="cs"/>
          <w:rtl/>
        </w:rPr>
        <w:t xml:space="preserve">זה – הכוונה היתה לא לפגוע </w:t>
      </w:r>
      <w:bookmarkStart w:id="74" w:name="_ETM_Q1_3896685"/>
      <w:bookmarkEnd w:id="74"/>
      <w:r>
        <w:rPr>
          <w:rFonts w:hint="cs"/>
          <w:rtl/>
        </w:rPr>
        <w:t xml:space="preserve">בעיתונות. זאת אומרת, אם יש עיתון שהוא קיים. שלושת חודשים הם </w:t>
      </w:r>
      <w:bookmarkStart w:id="75" w:name="_ETM_Q1_3903313"/>
      <w:bookmarkEnd w:id="75"/>
      <w:r>
        <w:rPr>
          <w:rFonts w:hint="cs"/>
          <w:rtl/>
        </w:rPr>
        <w:t>כדי שלא מישהו יעשה עיתון בשלושה חודשים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שישה חודשים.</w:t>
      </w:r>
      <w:bookmarkStart w:id="76" w:name="_ETM_Q1_3907057"/>
      <w:bookmarkEnd w:id="76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77" w:name="_ETM_Q1_3907370"/>
      <w:bookmarkEnd w:id="7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עיתון </w:t>
      </w:r>
      <w:bookmarkStart w:id="78" w:name="_ETM_Q1_3905043"/>
      <w:bookmarkEnd w:id="78"/>
      <w:r>
        <w:rPr>
          <w:rFonts w:hint="cs"/>
          <w:rtl/>
        </w:rPr>
        <w:t xml:space="preserve">שקיים שפרסם מאמר דעה או משהו כזה ולא קיבל עליו תמורה, זה לגיטימי. אם קיבל עליו תמורה זה חלק - </w:t>
      </w:r>
      <w:bookmarkStart w:id="79" w:name="_ETM_Q1_3912841"/>
      <w:bookmarkEnd w:id="79"/>
      <w:r>
        <w:rPr>
          <w:rFonts w:hint="cs"/>
          <w:rtl/>
        </w:rPr>
        <w:t xml:space="preserve">- - </w:t>
      </w:r>
    </w:p>
    <w:p w:rsidR="001F73E9" w:rsidRDefault="001F73E9" w:rsidP="001F73E9">
      <w:pPr>
        <w:rPr>
          <w:rFonts w:hint="cs"/>
          <w:rtl/>
        </w:rPr>
      </w:pPr>
      <w:bookmarkStart w:id="80" w:name="_ETM_Q1_3913305"/>
      <w:bookmarkEnd w:id="80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העניין הוא שמאמר דעה בכלל לא נכנס לפה, כתוב פרסום שיטתי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בל, קיש, מאמר דעה בכלל </w:t>
      </w:r>
      <w:bookmarkStart w:id="81" w:name="_ETM_Q1_3921402"/>
      <w:bookmarkEnd w:id="81"/>
      <w:r>
        <w:rPr>
          <w:rFonts w:hint="cs"/>
          <w:rtl/>
        </w:rPr>
        <w:t>לא נכנס לזה – רק פרסום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נכון, זו היתה הכוונה. זו היתה ההבהרה </w:t>
      </w:r>
      <w:bookmarkStart w:id="82" w:name="_ETM_Q1_3923436"/>
      <w:bookmarkEnd w:id="82"/>
      <w:r>
        <w:rPr>
          <w:rFonts w:hint="cs"/>
          <w:rtl/>
        </w:rPr>
        <w:t>של לפתור את זה, בדיוק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ם עיתון שם מודעות מטעמו, פרסום שיטתי לאורך זמן ואף אחד לא שילם לו על זה, אז זה יכנס כאן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ז זה אפשרי, אם העיתון הזה </w:t>
      </w:r>
      <w:bookmarkStart w:id="83" w:name="_ETM_Q1_3932117"/>
      <w:bookmarkEnd w:id="83"/>
      <w:r>
        <w:rPr>
          <w:rFonts w:hint="cs"/>
          <w:rtl/>
        </w:rPr>
        <w:t>היה קיים לפני אז זה אפשרי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84" w:name="_ETM_Q1_3933935"/>
      <w:bookmarkEnd w:id="84"/>
      <w:r>
        <w:rPr>
          <w:rFonts w:hint="cs"/>
          <w:rtl/>
        </w:rPr>
        <w:t xml:space="preserve">נכון, אבל - - </w:t>
      </w:r>
      <w:bookmarkStart w:id="85" w:name="_ETM_Q1_3939067"/>
      <w:bookmarkEnd w:id="85"/>
      <w:r>
        <w:rPr>
          <w:rFonts w:hint="cs"/>
          <w:rtl/>
        </w:rPr>
        <w:t>-</w:t>
      </w:r>
    </w:p>
    <w:p w:rsidR="001F73E9" w:rsidRDefault="001F73E9" w:rsidP="001F73E9">
      <w:pPr>
        <w:rPr>
          <w:rFonts w:hint="cs"/>
          <w:rtl/>
        </w:rPr>
      </w:pPr>
      <w:bookmarkStart w:id="86" w:name="_ETM_Q1_3939651"/>
      <w:bookmarkEnd w:id="86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87" w:name="_ETM_Q1_3939953"/>
      <w:bookmarkEnd w:id="8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זה כבר קיים אתנו הרבה בנוסח, ארבל, אני עובר על </w:t>
      </w:r>
      <w:bookmarkStart w:id="88" w:name="_ETM_Q1_3937846"/>
      <w:bookmarkEnd w:id="88"/>
      <w:r>
        <w:rPr>
          <w:rFonts w:hint="cs"/>
          <w:rtl/>
        </w:rPr>
        <w:t xml:space="preserve">השינויים. חברת הכנסת רוזין, עניתי לך לבסיס? עכשיו אני עובר על השינויים. </w:t>
      </w:r>
      <w:bookmarkStart w:id="89" w:name="_ETM_Q1_3951324"/>
      <w:bookmarkEnd w:id="89"/>
      <w:r>
        <w:rPr>
          <w:rFonts w:hint="cs"/>
          <w:rtl/>
        </w:rPr>
        <w:t xml:space="preserve">אני מסיים להקריא ואנחנו מצביעים. חברים, אז כמו שראינו בעמ' 1, במקום 300,000 זה 100,000 שקלים. </w:t>
      </w:r>
      <w:bookmarkStart w:id="90" w:name="_ETM_Q1_3961075"/>
      <w:bookmarkEnd w:id="90"/>
      <w:r>
        <w:rPr>
          <w:rFonts w:hint="cs"/>
          <w:rtl/>
        </w:rPr>
        <w:t>תיקון סעיף 8, עמ' 2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91" w:name="_ETM_Q1_3956680"/>
      <w:bookmarkEnd w:id="91"/>
      <w:r>
        <w:rPr>
          <w:rFonts w:hint="cs"/>
          <w:rtl/>
        </w:rPr>
        <w:t xml:space="preserve">זה משהו טכני </w:t>
      </w:r>
      <w:bookmarkStart w:id="92" w:name="_ETM_Q1_3958215"/>
      <w:bookmarkEnd w:id="92"/>
      <w:r>
        <w:rPr>
          <w:rFonts w:hint="cs"/>
          <w:rtl/>
        </w:rPr>
        <w:t>יותר.</w:t>
      </w:r>
    </w:p>
    <w:p w:rsidR="001F73E9" w:rsidRDefault="001F73E9" w:rsidP="001F73E9">
      <w:pPr>
        <w:rPr>
          <w:rFonts w:hint="cs"/>
          <w:rtl/>
        </w:rPr>
      </w:pPr>
      <w:bookmarkStart w:id="93" w:name="_ETM_Q1_3959472"/>
      <w:bookmarkEnd w:id="93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94" w:name="_ETM_Q1_3959794"/>
      <w:bookmarkEnd w:id="94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טכני. תיקון סעיף 9א?</w:t>
      </w:r>
    </w:p>
    <w:p w:rsidR="001F73E9" w:rsidRDefault="001F73E9" w:rsidP="001F73E9">
      <w:pPr>
        <w:rPr>
          <w:rFonts w:hint="cs"/>
          <w:rtl/>
        </w:rPr>
      </w:pPr>
      <w:bookmarkStart w:id="95" w:name="_ETM_Q1_3964356"/>
      <w:bookmarkEnd w:id="95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96" w:name="_ETM_Q1_3964693"/>
      <w:bookmarkEnd w:id="96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97" w:name="_ETM_Q1_3965381"/>
      <w:bookmarkEnd w:id="97"/>
      <w:r>
        <w:rPr>
          <w:rFonts w:hint="cs"/>
          <w:rtl/>
        </w:rPr>
        <w:t>זה הפלילי.</w:t>
      </w:r>
    </w:p>
    <w:p w:rsidR="001F73E9" w:rsidRDefault="001F73E9" w:rsidP="001F73E9">
      <w:pPr>
        <w:rPr>
          <w:rFonts w:hint="cs"/>
          <w:rtl/>
        </w:rPr>
      </w:pPr>
      <w:bookmarkStart w:id="98" w:name="_ETM_Q1_3969828"/>
      <w:bookmarkEnd w:id="98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99" w:name="_ETM_Q1_3970138"/>
      <w:bookmarkEnd w:id="99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זה הפלילי. </w:t>
      </w:r>
      <w:bookmarkStart w:id="100" w:name="_ETM_Q1_3963667"/>
      <w:bookmarkEnd w:id="100"/>
      <w:r>
        <w:rPr>
          <w:rFonts w:hint="cs"/>
          <w:rtl/>
        </w:rPr>
        <w:t>למה פי ארבעה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לא, תראה את פסקה (5) – פי </w:t>
      </w:r>
      <w:bookmarkStart w:id="101" w:name="_ETM_Q1_3974618"/>
      <w:bookmarkEnd w:id="101"/>
      <w:r>
        <w:rPr>
          <w:rFonts w:hint="cs"/>
          <w:rtl/>
        </w:rPr>
        <w:t>חמישה. מי שביצע פעילות בחירות – פי חמישה. כרגע הסכום הוא 100,000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ז הלכת דווקא על הסכום הנמוך?</w:t>
      </w:r>
    </w:p>
    <w:p w:rsidR="001F73E9" w:rsidRDefault="001F73E9" w:rsidP="001F73E9">
      <w:pPr>
        <w:rPr>
          <w:rFonts w:hint="cs"/>
          <w:rtl/>
        </w:rPr>
      </w:pPr>
      <w:bookmarkStart w:id="102" w:name="_ETM_Q1_3981067"/>
      <w:bookmarkEnd w:id="102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03" w:name="_ETM_Q1_3981862"/>
      <w:bookmarkEnd w:id="103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דיברנו על 500,000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כן, אבל חשבתי ללכת לפי 400 כפול </w:t>
      </w:r>
      <w:bookmarkStart w:id="104" w:name="_ETM_Q1_3982324"/>
      <w:bookmarkEnd w:id="104"/>
      <w:r>
        <w:rPr>
          <w:rFonts w:hint="cs"/>
          <w:rtl/>
        </w:rPr>
        <w:t>1.25.</w:t>
      </w:r>
    </w:p>
    <w:p w:rsidR="001F73E9" w:rsidRDefault="001F73E9" w:rsidP="001F73E9">
      <w:pPr>
        <w:rPr>
          <w:rFonts w:hint="cs"/>
          <w:rtl/>
        </w:rPr>
      </w:pPr>
      <w:bookmarkStart w:id="105" w:name="_ETM_Q1_3985573"/>
      <w:bookmarkStart w:id="106" w:name="_ETM_Q1_3986381"/>
      <w:bookmarkEnd w:id="105"/>
      <w:bookmarkEnd w:id="106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107" w:name="_ETM_Q1_3985851"/>
      <w:bookmarkEnd w:id="107"/>
      <w:r>
        <w:rPr>
          <w:rFonts w:hint="cs"/>
          <w:rtl/>
        </w:rPr>
        <w:t>חשבתי שיותר פשוט לכתוב ככה, זה לא כל כך משנה 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108" w:name="_ETM_Q1_3989568"/>
      <w:bookmarkEnd w:id="108"/>
      <w:r>
        <w:rPr>
          <w:rFonts w:hint="cs"/>
          <w:rtl/>
        </w:rPr>
        <w:t>אז, אם מעלים את ה-100,000 ל-150,000, אז עכשיו אני תלוי בזה.</w:t>
      </w:r>
      <w:bookmarkStart w:id="109" w:name="_ETM_Q1_3987957"/>
      <w:bookmarkEnd w:id="109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10" w:name="_ETM_Q1_3988292"/>
      <w:bookmarkEnd w:id="110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111" w:name="_ETM_Q1_3991084"/>
      <w:bookmarkEnd w:id="111"/>
      <w:r>
        <w:rPr>
          <w:rFonts w:hint="cs"/>
          <w:rtl/>
        </w:rPr>
        <w:t xml:space="preserve">אם נעלה אז נעשה </w:t>
      </w:r>
      <w:bookmarkStart w:id="112" w:name="_ETM_Q1_3991327"/>
      <w:bookmarkEnd w:id="112"/>
      <w:r>
        <w:rPr>
          <w:rFonts w:hint="cs"/>
          <w:rtl/>
        </w:rPr>
        <w:t>את זה.</w:t>
      </w:r>
    </w:p>
    <w:p w:rsidR="001F73E9" w:rsidRDefault="001F73E9" w:rsidP="001F73E9">
      <w:pPr>
        <w:rPr>
          <w:rFonts w:hint="cs"/>
          <w:rtl/>
        </w:rPr>
      </w:pPr>
      <w:bookmarkStart w:id="113" w:name="_ETM_Q1_3996312"/>
      <w:bookmarkEnd w:id="113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14" w:name="_ETM_Q1_3996616"/>
      <w:bookmarkEnd w:id="114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טוב, בואו נשאיר, יכול להיות שנשנה את זה בין </w:t>
      </w:r>
      <w:bookmarkStart w:id="115" w:name="_ETM_Q1_3995724"/>
      <w:bookmarkEnd w:id="115"/>
      <w:r>
        <w:rPr>
          <w:rFonts w:hint="cs"/>
          <w:rtl/>
        </w:rPr>
        <w:t xml:space="preserve">ראשונה לשנייה. הכוונה היא ל-500,000 שקלים, את הייחוס יכול להיות </w:t>
      </w:r>
      <w:bookmarkStart w:id="116" w:name="_ETM_Q1_4000487"/>
      <w:bookmarkEnd w:id="116"/>
      <w:r>
        <w:rPr>
          <w:rFonts w:hint="cs"/>
          <w:rtl/>
        </w:rPr>
        <w:t xml:space="preserve">שנשנה. 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ז כרגע 500,000 בלי שנרשם או בלי שהתאגד – כי דיברנו על חובת התאגדות – זו עבירה </w:t>
      </w:r>
      <w:bookmarkStart w:id="117" w:name="_ETM_Q1_4003456"/>
      <w:bookmarkEnd w:id="117"/>
      <w:r>
        <w:rPr>
          <w:rFonts w:hint="cs"/>
          <w:rtl/>
        </w:rPr>
        <w:t>פלילית שעבירה שנה.</w:t>
      </w:r>
      <w:bookmarkStart w:id="118" w:name="_ETM_Q1_4008528"/>
      <w:bookmarkEnd w:id="118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19" w:name="_ETM_Q1_4008857"/>
      <w:bookmarkEnd w:id="119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:rsidR="001F73E9" w:rsidRDefault="001F73E9" w:rsidP="001F73E9">
      <w:pPr>
        <w:rPr>
          <w:rFonts w:hint="cs"/>
          <w:rtl/>
        </w:rPr>
      </w:pPr>
      <w:bookmarkStart w:id="120" w:name="_ETM_Q1_4011090"/>
      <w:bookmarkEnd w:id="120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21" w:name="_ETM_Q1_4011384"/>
      <w:bookmarkEnd w:id="121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ו-(6) זה מי שביצע פעילות בחירות ב-400,000 – כי אמרנו שרק מדרגה שנייה ניכנס </w:t>
      </w:r>
      <w:bookmarkStart w:id="122" w:name="_ETM_Q1_4018371"/>
      <w:bookmarkEnd w:id="122"/>
      <w:r>
        <w:rPr>
          <w:rFonts w:hint="cs"/>
          <w:rtl/>
        </w:rPr>
        <w:t>לעבירות הפליליות – ולא מסר דוח במטרה לרמות. זה מ</w:t>
      </w:r>
      <w:bookmarkStart w:id="123" w:name="_ETM_Q1_4026291"/>
      <w:bookmarkEnd w:id="123"/>
      <w:r>
        <w:rPr>
          <w:rFonts w:hint="cs"/>
          <w:rtl/>
        </w:rPr>
        <w:t>ה שנאמר כאן בישיבה הקודמת.</w:t>
      </w:r>
      <w:bookmarkStart w:id="124" w:name="_ETM_Q1_4026689"/>
      <w:bookmarkEnd w:id="124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25" w:name="_ETM_Q1_4026944"/>
      <w:bookmarkEnd w:id="125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אה אחוז, בהתאם לשינויים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לה שתי העבירות </w:t>
      </w:r>
      <w:bookmarkStart w:id="126" w:name="_ETM_Q1_4029369"/>
      <w:bookmarkEnd w:id="126"/>
      <w:r>
        <w:rPr>
          <w:rFonts w:hint="cs"/>
          <w:rtl/>
        </w:rPr>
        <w:t>הפליליות. השינוי העיקרי הוא בעמ' 3 - - -</w:t>
      </w:r>
    </w:p>
    <w:p w:rsidR="001F73E9" w:rsidRDefault="001F73E9" w:rsidP="001F73E9">
      <w:pPr>
        <w:rPr>
          <w:rFonts w:hint="cs"/>
          <w:rtl/>
        </w:rPr>
      </w:pPr>
      <w:bookmarkStart w:id="127" w:name="_ETM_Q1_4028719"/>
      <w:bookmarkEnd w:id="127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28" w:name="_ETM_Q1_4029075"/>
      <w:bookmarkEnd w:id="128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ין פה </w:t>
      </w:r>
      <w:bookmarkStart w:id="129" w:name="_ETM_Q1_4023086"/>
      <w:bookmarkEnd w:id="129"/>
      <w:r>
        <w:rPr>
          <w:rFonts w:hint="cs"/>
          <w:rtl/>
        </w:rPr>
        <w:t>נושאים חדשים?</w:t>
      </w:r>
    </w:p>
    <w:p w:rsidR="001F73E9" w:rsidRDefault="001F73E9" w:rsidP="001F73E9">
      <w:pPr>
        <w:rPr>
          <w:rFonts w:hint="cs"/>
          <w:rtl/>
        </w:rPr>
      </w:pPr>
      <w:bookmarkStart w:id="130" w:name="_ETM_Q1_4034838"/>
      <w:bookmarkEnd w:id="130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31" w:name="_ETM_Q1_4035160"/>
      <w:bookmarkEnd w:id="131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נחנו לפני קריאה ראשונה, לא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ני יודע, בדקתי בכל זאת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ind w:firstLine="0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בעמ' 3, למעלה, </w:t>
      </w:r>
      <w:bookmarkStart w:id="132" w:name="_ETM_Q1_4044957"/>
      <w:bookmarkEnd w:id="132"/>
      <w:r>
        <w:rPr>
          <w:rFonts w:hint="cs"/>
          <w:rtl/>
        </w:rPr>
        <w:t xml:space="preserve">פסקה (3) שנמחקת, זו חובת מינוי רואה חשבון, שנאמר שרואה חשבון יהיה רק </w:t>
      </w:r>
      <w:bookmarkStart w:id="133" w:name="_ETM_Q1_4053782"/>
      <w:bookmarkEnd w:id="133"/>
      <w:r>
        <w:rPr>
          <w:rFonts w:hint="cs"/>
          <w:rtl/>
        </w:rPr>
        <w:t xml:space="preserve">לגוף שהוציא מעל 400,000 שקל, רק הסכומים הגדולים יותר, ויתווסף סעיף (ב), זה השינוי העיקרי. סעיף קטן (ב) אומר: לא יבצע אדם או חבר בני אדם פעילות </w:t>
      </w:r>
      <w:bookmarkStart w:id="134" w:name="_ETM_Q1_4068235"/>
      <w:bookmarkEnd w:id="134"/>
      <w:r>
        <w:rPr>
          <w:rFonts w:hint="cs"/>
          <w:rtl/>
        </w:rPr>
        <w:t xml:space="preserve">בחירות בשווי כולל, בכסף או בשווה כסף, העולה על </w:t>
      </w:r>
      <w:bookmarkStart w:id="135" w:name="_ETM_Q1_4073675"/>
      <w:bookmarkEnd w:id="135"/>
      <w:r>
        <w:rPr>
          <w:rFonts w:hint="cs"/>
          <w:rtl/>
        </w:rPr>
        <w:t xml:space="preserve">פי 4 מה-100,000 – זאת אומרת, 400,000 – אלא בהתקיים </w:t>
      </w:r>
      <w:bookmarkStart w:id="136" w:name="_ETM_Q1_4077826"/>
      <w:bookmarkEnd w:id="136"/>
      <w:r>
        <w:rPr>
          <w:rFonts w:hint="cs"/>
          <w:rtl/>
        </w:rPr>
        <w:t xml:space="preserve">התנאים שקיימים על כל גוף שהוציא 100,000 ושני תנאים נוספים: </w:t>
      </w:r>
      <w:bookmarkStart w:id="137" w:name="_ETM_Q1_4081606"/>
      <w:bookmarkEnd w:id="137"/>
      <w:r>
        <w:rPr>
          <w:rFonts w:hint="cs"/>
          <w:rtl/>
        </w:rPr>
        <w:t xml:space="preserve">אחד, חובת רישום כעמותה או חברה לתועלת הציבור, ושניים, </w:t>
      </w:r>
      <w:bookmarkStart w:id="138" w:name="_ETM_Q1_4082268"/>
      <w:bookmarkEnd w:id="138"/>
      <w:r>
        <w:rPr>
          <w:rFonts w:hint="cs"/>
          <w:rtl/>
        </w:rPr>
        <w:t>מינוי רואה חשבון. אלה דברים שיחולו רק מעל 400,000 שקל.</w:t>
      </w:r>
      <w:bookmarkStart w:id="139" w:name="_ETM_Q1_4088172"/>
      <w:bookmarkEnd w:id="139"/>
      <w:r>
        <w:rPr>
          <w:rFonts w:hint="cs"/>
          <w:rtl/>
        </w:rPr>
        <w:t xml:space="preserve"> אחר כך</w:t>
      </w:r>
      <w:bookmarkStart w:id="140" w:name="_ETM_Q1_4089511"/>
      <w:bookmarkStart w:id="141" w:name="_ETM_Q1_4089774"/>
      <w:bookmarkEnd w:id="140"/>
      <w:bookmarkEnd w:id="141"/>
      <w:r>
        <w:rPr>
          <w:rFonts w:hint="cs"/>
          <w:rtl/>
        </w:rPr>
        <w:t xml:space="preserve">, בעמ' 4, בעניין התרומות יש לכם סעיף קטן (ד) </w:t>
      </w:r>
      <w:bookmarkStart w:id="142" w:name="_ETM_Q1_4098395"/>
      <w:bookmarkEnd w:id="142"/>
      <w:r>
        <w:rPr>
          <w:rFonts w:hint="cs"/>
          <w:rtl/>
        </w:rPr>
        <w:t>- - -</w:t>
      </w:r>
    </w:p>
    <w:p w:rsidR="001F73E9" w:rsidRDefault="001F73E9" w:rsidP="001F73E9">
      <w:pPr>
        <w:rPr>
          <w:rFonts w:hint="cs"/>
          <w:rtl/>
        </w:rPr>
      </w:pPr>
      <w:bookmarkStart w:id="143" w:name="_ETM_Q1_4095949"/>
      <w:bookmarkEnd w:id="143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44" w:name="_ETM_Q1_4096256"/>
      <w:bookmarkEnd w:id="144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כפל האמור, מה שאמרנו, שמאפשר פי שניים </w:t>
      </w:r>
      <w:bookmarkStart w:id="145" w:name="_ETM_Q1_4100775"/>
      <w:bookmarkEnd w:id="145"/>
      <w:r>
        <w:rPr>
          <w:rFonts w:hint="cs"/>
          <w:rtl/>
        </w:rPr>
        <w:t>מהמדרגה הקש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נכון, עד 400,000 שקל זה יהיה 22,000 שקל, ובפסקה (2) אומרת - - - </w:t>
      </w:r>
    </w:p>
    <w:p w:rsidR="001F73E9" w:rsidRDefault="001F73E9" w:rsidP="001F73E9">
      <w:pPr>
        <w:ind w:firstLine="0"/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עד 100,000 זה גם 22,000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לא, 100,000 לא </w:t>
      </w:r>
      <w:bookmarkStart w:id="146" w:name="_ETM_Q1_4119234"/>
      <w:bookmarkEnd w:id="146"/>
      <w:r>
        <w:rPr>
          <w:rFonts w:hint="cs"/>
          <w:rtl/>
        </w:rPr>
        <w:t>מוגבל. יכול לבוא בן אדם לצורך העניין ולשים 100,000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ואם הוא </w:t>
      </w:r>
      <w:bookmarkStart w:id="147" w:name="_ETM_Q1_4122236"/>
      <w:bookmarkEnd w:id="147"/>
      <w:r>
        <w:rPr>
          <w:rFonts w:hint="cs"/>
          <w:rtl/>
        </w:rPr>
        <w:t>רוצה להוציא 101,000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ז על זה הוא יצטרך עכשיו לעבור </w:t>
      </w:r>
      <w:bookmarkStart w:id="148" w:name="_ETM_Q1_4125646"/>
      <w:bookmarkEnd w:id="148"/>
      <w:r>
        <w:rPr>
          <w:rFonts w:hint="cs"/>
          <w:rtl/>
        </w:rPr>
        <w:t>ל-22,000. מ-100,000 והלאה הוא יצטרך 22,000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בל יכול אדם אחד לשים </w:t>
      </w:r>
      <w:bookmarkStart w:id="149" w:name="_ETM_Q1_4131369"/>
      <w:bookmarkEnd w:id="149"/>
      <w:r>
        <w:rPr>
          <w:rFonts w:hint="cs"/>
          <w:rtl/>
        </w:rPr>
        <w:t>100,000?</w:t>
      </w:r>
    </w:p>
    <w:p w:rsidR="001F73E9" w:rsidRDefault="001F73E9" w:rsidP="001F73E9">
      <w:pPr>
        <w:rPr>
          <w:rFonts w:hint="cs"/>
          <w:rtl/>
        </w:rPr>
      </w:pPr>
      <w:bookmarkStart w:id="150" w:name="_ETM_Q1_4127649"/>
      <w:bookmarkEnd w:id="150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51" w:name="_ETM_Q1_4124630"/>
      <w:bookmarkEnd w:id="151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1F73E9" w:rsidRDefault="001F73E9" w:rsidP="001F73E9">
      <w:pPr>
        <w:rPr>
          <w:rFonts w:hint="cs"/>
          <w:rtl/>
        </w:rPr>
      </w:pPr>
      <w:bookmarkStart w:id="152" w:name="_ETM_Q1_4126216"/>
      <w:bookmarkEnd w:id="152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53" w:name="_ETM_Q1_4126512"/>
      <w:bookmarkEnd w:id="153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  <w:bookmarkStart w:id="154" w:name="_ETM_Q1_4127254"/>
      <w:bookmarkEnd w:id="154"/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וקיי. עד 100,000 יכולים לשים כל סכום, מ-100,000 עד 400,000 </w:t>
      </w:r>
      <w:bookmarkStart w:id="155" w:name="_ETM_Q1_4138468"/>
      <w:bookmarkEnd w:id="155"/>
      <w:r>
        <w:rPr>
          <w:rFonts w:hint="cs"/>
          <w:rtl/>
        </w:rPr>
        <w:t>– 22,000, מעל 400,00 – 11,000.</w:t>
      </w:r>
      <w:bookmarkStart w:id="156" w:name="_ETM_Q1_4143995"/>
      <w:bookmarkEnd w:id="156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57" w:name="_ETM_Q1_4144562"/>
      <w:bookmarkEnd w:id="15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נכון, הלא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158" w:name="_ETM_Q1_4142396"/>
      <w:bookmarkEnd w:id="158"/>
      <w:r>
        <w:rPr>
          <w:rFonts w:hint="cs"/>
          <w:rtl/>
        </w:rPr>
        <w:t xml:space="preserve">בעמ' 5 רואה החשבון </w:t>
      </w:r>
      <w:bookmarkStart w:id="159" w:name="_ETM_Q1_4142917"/>
      <w:bookmarkEnd w:id="159"/>
      <w:r>
        <w:rPr>
          <w:rFonts w:hint="cs"/>
          <w:rtl/>
        </w:rPr>
        <w:t xml:space="preserve">מופנה רק לגופים שמוציאים יותר כסף. בעמ' 6, סעיף קטן </w:t>
      </w:r>
      <w:bookmarkStart w:id="160" w:name="_ETM_Q1_4159721"/>
      <w:bookmarkEnd w:id="160"/>
      <w:r>
        <w:rPr>
          <w:rFonts w:hint="cs"/>
          <w:rtl/>
        </w:rPr>
        <w:t xml:space="preserve">(י), רק גוף פעיל מעל 400,000 יצטרך לצרף דוח </w:t>
      </w:r>
      <w:bookmarkStart w:id="161" w:name="_ETM_Q1_4165472"/>
      <w:bookmarkEnd w:id="161"/>
      <w:r>
        <w:rPr>
          <w:rFonts w:hint="cs"/>
          <w:rtl/>
        </w:rPr>
        <w:t xml:space="preserve">של רואה חשבון. כל ההפניות של הסנקציות – פשוט השתנו המספרים. בעמ' 7, בסנקציות של </w:t>
      </w:r>
      <w:bookmarkStart w:id="162" w:name="_ETM_Q1_4171641"/>
      <w:bookmarkEnd w:id="162"/>
      <w:r>
        <w:rPr>
          <w:rFonts w:hint="cs"/>
          <w:rtl/>
        </w:rPr>
        <w:t xml:space="preserve">מבקר המדינה, בפסקה (1), מי שמבצע פעילות בחירות בלי שנרשם או בלי </w:t>
      </w:r>
      <w:bookmarkStart w:id="163" w:name="_ETM_Q1_4183424"/>
      <w:bookmarkEnd w:id="163"/>
      <w:r>
        <w:rPr>
          <w:rFonts w:hint="cs"/>
          <w:rtl/>
        </w:rPr>
        <w:t xml:space="preserve">שהתאגד – חובת ההתאגדות חלה על ה-400,000 ומעלה. אחר כך </w:t>
      </w:r>
      <w:bookmarkStart w:id="164" w:name="_ETM_Q1_4188486"/>
      <w:bookmarkEnd w:id="164"/>
      <w:r>
        <w:rPr>
          <w:rFonts w:hint="cs"/>
          <w:rtl/>
        </w:rPr>
        <w:t>זה רק הפניות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165" w:name="_ETM_Q1_4191388"/>
      <w:bookmarkStart w:id="166" w:name="_ETM_Q1_4191399"/>
      <w:bookmarkEnd w:id="165"/>
      <w:bookmarkEnd w:id="166"/>
      <w:r>
        <w:rPr>
          <w:rFonts w:hint="cs"/>
          <w:rtl/>
        </w:rPr>
        <w:t>בעמ' 9 יש משהו שרציתי להציג בבוקר שלא הספקנו לדבר עליו, זה לא משהו קריטי</w:t>
      </w:r>
      <w:bookmarkStart w:id="167" w:name="_ETM_Q1_4195226"/>
      <w:bookmarkEnd w:id="167"/>
      <w:r>
        <w:rPr>
          <w:rFonts w:hint="cs"/>
          <w:rtl/>
        </w:rPr>
        <w:t xml:space="preserve"> רק לעניין איך משלמים את הכספים. אנחנו דיברנו בישיבה הקודמת </w:t>
      </w:r>
      <w:bookmarkStart w:id="168" w:name="_ETM_Q1_4198608"/>
      <w:bookmarkEnd w:id="168"/>
      <w:r>
        <w:rPr>
          <w:rFonts w:hint="cs"/>
          <w:rtl/>
        </w:rPr>
        <w:t xml:space="preserve">להיעזר במרכז לגביית קנסות ואגרות והם הפנו את תשומת לבנו שככלל הגוף הזה גובה קנסות רק אחרי שאנשים כבר לא </w:t>
      </w:r>
      <w:bookmarkStart w:id="169" w:name="_ETM_Q1_4205514"/>
      <w:bookmarkEnd w:id="169"/>
      <w:r>
        <w:rPr>
          <w:rFonts w:hint="cs"/>
          <w:rtl/>
        </w:rPr>
        <w:t xml:space="preserve">שילמו ואנחנו רצינו להסמיך אותו לגבות את הכספים מההתחלה, מהשלב </w:t>
      </w:r>
      <w:bookmarkStart w:id="170" w:name="_ETM_Q1_4209869"/>
      <w:bookmarkEnd w:id="170"/>
      <w:r>
        <w:rPr>
          <w:rFonts w:hint="cs"/>
          <w:rtl/>
        </w:rPr>
        <w:t>הראשון. לכן, ייאמר כאן שזה על אף האמור באותו חוק</w:t>
      </w:r>
      <w:bookmarkStart w:id="171" w:name="_ETM_Q1_4217943"/>
      <w:bookmarkEnd w:id="171"/>
      <w:r>
        <w:rPr>
          <w:rFonts w:hint="cs"/>
          <w:rtl/>
        </w:rPr>
        <w:t>, סכומים שהועברו לאוצר המדינה יועברו לגוף הזה אף שטרם הגיע מועד הפירעון.</w:t>
      </w:r>
    </w:p>
    <w:p w:rsidR="001F73E9" w:rsidRDefault="001F73E9" w:rsidP="001F73E9">
      <w:pPr>
        <w:rPr>
          <w:rFonts w:hint="cs"/>
          <w:rtl/>
        </w:rPr>
      </w:pPr>
      <w:bookmarkStart w:id="172" w:name="_ETM_Q1_4217537"/>
      <w:bookmarkEnd w:id="172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73" w:name="_ETM_Q1_4217968"/>
      <w:bookmarkEnd w:id="173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תיקנת </w:t>
      </w:r>
      <w:bookmarkStart w:id="174" w:name="_ETM_Q1_4219826"/>
      <w:bookmarkEnd w:id="174"/>
      <w:r>
        <w:rPr>
          <w:rFonts w:hint="cs"/>
          <w:rtl/>
        </w:rPr>
        <w:t>את זה, בסדר, זה די מנהלתי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75" w:name="_ETM_Q1_4222620"/>
      <w:bookmarkEnd w:id="175"/>
      <w:r>
        <w:rPr>
          <w:rFonts w:hint="cs"/>
          <w:rtl/>
        </w:rPr>
        <w:t>ארבל אסטרחן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עוד דבר שדיברנו עליו </w:t>
      </w:r>
      <w:bookmarkStart w:id="176" w:name="_ETM_Q1_4222628"/>
      <w:bookmarkEnd w:id="176"/>
      <w:r>
        <w:rPr>
          <w:rFonts w:hint="cs"/>
          <w:rtl/>
        </w:rPr>
        <w:t xml:space="preserve">הוא לגבי מי שיכול לפנות לבית המשפט לצו מניעה – זו לא כל </w:t>
      </w:r>
      <w:bookmarkStart w:id="177" w:name="_ETM_Q1_4228637"/>
      <w:bookmarkEnd w:id="177"/>
      <w:r>
        <w:rPr>
          <w:rFonts w:hint="cs"/>
          <w:rtl/>
        </w:rPr>
        <w:t xml:space="preserve">מפלגה אלא רק מפלגה שמיוצגת בכנסת ושהגישה רשימת מועמדים, לא </w:t>
      </w:r>
      <w:bookmarkStart w:id="178" w:name="_ETM_Q1_4234650"/>
      <w:bookmarkEnd w:id="178"/>
      <w:r>
        <w:rPr>
          <w:rFonts w:hint="cs"/>
          <w:rtl/>
        </w:rPr>
        <w:t xml:space="preserve">מפלגות מדף. אלה השינויים העיקריים ויש לכם כאן גם דברי הסבר כבר </w:t>
      </w:r>
      <w:bookmarkStart w:id="179" w:name="_ETM_Q1_4239084"/>
      <w:bookmarkEnd w:id="179"/>
      <w:r>
        <w:rPr>
          <w:rFonts w:hint="cs"/>
          <w:rtl/>
        </w:rPr>
        <w:t xml:space="preserve">שצירפתי. חברת הכנסת גרמן ציינה שחשוב לציין שם </w:t>
      </w:r>
      <w:bookmarkStart w:id="180" w:name="_ETM_Q1_4242537"/>
      <w:bookmarkEnd w:id="180"/>
      <w:r>
        <w:rPr>
          <w:rFonts w:hint="cs"/>
          <w:rtl/>
        </w:rPr>
        <w:t xml:space="preserve">את המטרות אז הכנסתי את זה ואפשר לראות את זה. </w:t>
      </w:r>
      <w:bookmarkStart w:id="181" w:name="_ETM_Q1_4246639"/>
      <w:bookmarkEnd w:id="181"/>
      <w:r>
        <w:rPr>
          <w:rFonts w:hint="cs"/>
          <w:rtl/>
        </w:rPr>
        <w:t xml:space="preserve">אני חושבת שאלה הדברים העיקריים. </w:t>
      </w:r>
      <w:bookmarkStart w:id="182" w:name="_ETM_Q1_4249229"/>
      <w:bookmarkEnd w:id="182"/>
      <w:r>
        <w:rPr>
          <w:rFonts w:hint="cs"/>
          <w:rtl/>
        </w:rPr>
        <w:t>כל השינויים, בכל מקרה, מהישיבה הקודמת גם מסומנים ב"עקוב אחר שינויים"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יפה, תודה. אני מעלה להצבעה לקריאה ראשונה את הצעת חוק מימון מפלגות (תיקון - הגדרת גוף פעיל בבחירות), התשע"ו-2016. מי בעד – שירים את ידו. 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תם לא יכולים להצביע שניכם.</w:t>
      </w:r>
    </w:p>
    <w:p w:rsidR="001F73E9" w:rsidRDefault="001F73E9" w:rsidP="001F73E9">
      <w:pPr>
        <w:ind w:firstLine="0"/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מה אתה מצביע? רגע, </w:t>
      </w:r>
      <w:bookmarkStart w:id="183" w:name="_ETM_Q1_4260280"/>
      <w:bookmarkEnd w:id="183"/>
      <w:r>
        <w:rPr>
          <w:rFonts w:hint="cs"/>
          <w:rtl/>
        </w:rPr>
        <w:t>מה אתה עושה?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העליתי להצבעה לקריאה ראשונה.</w:t>
      </w:r>
    </w:p>
    <w:p w:rsidR="001F73E9" w:rsidRDefault="001F73E9" w:rsidP="001F73E9">
      <w:pPr>
        <w:rPr>
          <w:rFonts w:hint="cs"/>
          <w:rtl/>
        </w:rPr>
      </w:pPr>
      <w:bookmarkStart w:id="184" w:name="_ETM_Q1_4264417"/>
      <w:bookmarkEnd w:id="184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85" w:name="_ETM_Q1_4264991"/>
      <w:bookmarkEnd w:id="185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186" w:name="_ETM_Q1_4266209"/>
      <w:bookmarkEnd w:id="186"/>
      <w:r>
        <w:rPr>
          <w:rFonts w:hint="cs"/>
          <w:rtl/>
        </w:rPr>
        <w:t>לא, לא, סליחה, לא הודעת 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87" w:name="_ETM_Q1_4266923"/>
      <w:bookmarkEnd w:id="187"/>
      <w:r>
        <w:rPr>
          <w:rFonts w:hint="cs"/>
          <w:rtl/>
        </w:rPr>
        <w:t>יעקב אשר (יהדות התורה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ני מצביע במקום </w:t>
      </w:r>
      <w:bookmarkStart w:id="188" w:name="_ETM_Q1_4263366"/>
      <w:bookmarkEnd w:id="188"/>
      <w:r>
        <w:rPr>
          <w:rFonts w:hint="cs"/>
          <w:rtl/>
        </w:rPr>
        <w:t>הרב אייכלר.</w:t>
      </w:r>
      <w:bookmarkStart w:id="189" w:name="_ETM_Q1_4269437"/>
      <w:bookmarkEnd w:id="189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ככה זה עובד, זה אותו דיון, יואל, באנו </w:t>
      </w:r>
      <w:bookmarkStart w:id="190" w:name="_ETM_Q1_4271505"/>
      <w:bookmarkEnd w:id="190"/>
      <w:r>
        <w:rPr>
          <w:rFonts w:hint="cs"/>
          <w:rtl/>
        </w:rPr>
        <w:t xml:space="preserve">להצביע. אתה באמצע ההצבעה, סליחה. </w:t>
      </w:r>
    </w:p>
    <w:p w:rsidR="001F73E9" w:rsidRDefault="001F73E9" w:rsidP="001F73E9">
      <w:pPr>
        <w:rPr>
          <w:rFonts w:hint="cs"/>
          <w:rtl/>
        </w:rPr>
      </w:pPr>
      <w:bookmarkStart w:id="191" w:name="_ETM_Q1_4274061"/>
      <w:bookmarkEnd w:id="191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92" w:name="_ETM_Q1_4274409"/>
      <w:bookmarkStart w:id="193" w:name="_ETM_Q1_4274908"/>
      <w:bookmarkEnd w:id="192"/>
      <w:bookmarkEnd w:id="193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לא אמרת שאתה מעלה להצבע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בל אנחנו דיברנו, אנחנו לא </w:t>
      </w:r>
      <w:bookmarkStart w:id="194" w:name="_ETM_Q1_4271009"/>
      <w:bookmarkEnd w:id="194"/>
      <w:r>
        <w:rPr>
          <w:rFonts w:hint="cs"/>
          <w:rtl/>
        </w:rPr>
        <w:t>שמנו לב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חברים, אני מתנצל, אנחנו בהצבעה. מי נגד – שירים את ידו. גמרנו להקריא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רגע, רגע, תן לנו להגיד מיל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לא, יואל, בדיון של הצבעה מעלים להצבע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תן לנו להגיד מילה.</w:t>
      </w:r>
      <w:bookmarkStart w:id="195" w:name="_ETM_Q1_4280995"/>
      <w:bookmarkEnd w:id="195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יטל סויד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נו, בחייך, דיברנו שנייה.  </w:t>
      </w:r>
    </w:p>
    <w:p w:rsidR="001F73E9" w:rsidRDefault="001F73E9" w:rsidP="001F73E9">
      <w:pPr>
        <w:rPr>
          <w:rFonts w:hint="cs"/>
          <w:rtl/>
        </w:rPr>
      </w:pPr>
      <w:bookmarkStart w:id="196" w:name="_ETM_Q1_4285565"/>
      <w:bookmarkEnd w:id="196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197" w:name="_ETM_Q1_4285878"/>
      <w:bookmarkEnd w:id="19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יואל, אתה רוצה להצביע נגד? זה הזמן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תו לנו להגיד מיל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198" w:name="_ETM_Q1_4284095"/>
      <w:bookmarkEnd w:id="198"/>
      <w:r>
        <w:rPr>
          <w:rFonts w:hint="cs"/>
          <w:rtl/>
        </w:rPr>
        <w:t>רויטל סויד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שלושתנו במקרה </w:t>
      </w:r>
      <w:bookmarkStart w:id="199" w:name="_ETM_Q1_4287008"/>
      <w:bookmarkEnd w:id="199"/>
      <w:r>
        <w:rPr>
          <w:rFonts w:hint="cs"/>
          <w:rtl/>
        </w:rPr>
        <w:t xml:space="preserve">מדברים, מה קרה? מה קרה? </w:t>
      </w:r>
    </w:p>
    <w:p w:rsidR="001F73E9" w:rsidRDefault="001F73E9" w:rsidP="001F73E9">
      <w:pPr>
        <w:rPr>
          <w:rFonts w:hint="cs"/>
          <w:rtl/>
        </w:rPr>
      </w:pPr>
      <w:bookmarkStart w:id="200" w:name="_ETM_Q1_4292321"/>
      <w:bookmarkEnd w:id="200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01" w:name="_ETM_Q1_4292670"/>
      <w:bookmarkEnd w:id="201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חבר'ה, אני לא אפסיק - </w:t>
      </w:r>
      <w:bookmarkStart w:id="202" w:name="_ETM_Q1_4291680"/>
      <w:bookmarkEnd w:id="202"/>
      <w:r>
        <w:rPr>
          <w:rFonts w:hint="cs"/>
          <w:rtl/>
        </w:rPr>
        <w:t>- -</w:t>
      </w:r>
    </w:p>
    <w:p w:rsidR="001F73E9" w:rsidRDefault="001F73E9" w:rsidP="001F73E9">
      <w:pPr>
        <w:rPr>
          <w:rFonts w:hint="cs"/>
          <w:rtl/>
        </w:rPr>
      </w:pPr>
      <w:bookmarkStart w:id="203" w:name="_ETM_Q1_4292176"/>
      <w:bookmarkEnd w:id="203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204" w:name="_ETM_Q1_4292400"/>
      <w:bookmarkEnd w:id="204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205" w:name="_ETM_Q1_4293536"/>
      <w:bookmarkEnd w:id="205"/>
      <w:r>
        <w:rPr>
          <w:rFonts w:hint="cs"/>
          <w:rtl/>
        </w:rPr>
        <w:t>תן להגיד מילה.</w:t>
      </w:r>
    </w:p>
    <w:p w:rsidR="001F73E9" w:rsidRDefault="001F73E9" w:rsidP="001F73E9">
      <w:pPr>
        <w:rPr>
          <w:rFonts w:hint="cs"/>
          <w:rtl/>
        </w:rPr>
      </w:pPr>
      <w:bookmarkStart w:id="206" w:name="_ETM_Q1_4297025"/>
      <w:bookmarkEnd w:id="206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07" w:name="_ETM_Q1_4291633"/>
      <w:bookmarkEnd w:id="207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פשוט לא יאומן. פעם </w:t>
      </w:r>
      <w:bookmarkStart w:id="208" w:name="_ETM_Q1_4298679"/>
      <w:bookmarkEnd w:id="208"/>
      <w:r>
        <w:rPr>
          <w:rFonts w:hint="cs"/>
          <w:rtl/>
        </w:rPr>
        <w:t xml:space="preserve">ראשונה שאופוזיציה באמצע הצבעה מתנהגת ככה. 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פעם ראשונה שקואליציה מתנגדת ככה, מה </w:t>
      </w:r>
      <w:bookmarkStart w:id="209" w:name="_ETM_Q1_4303289"/>
      <w:bookmarkEnd w:id="209"/>
      <w:r>
        <w:rPr>
          <w:rFonts w:hint="cs"/>
          <w:rtl/>
        </w:rPr>
        <w:t>לעשות?</w:t>
      </w:r>
    </w:p>
    <w:p w:rsidR="001F73E9" w:rsidRDefault="001F73E9" w:rsidP="001F73E9">
      <w:pPr>
        <w:rPr>
          <w:rFonts w:hint="cs"/>
          <w:rtl/>
        </w:rPr>
      </w:pPr>
      <w:bookmarkStart w:id="210" w:name="_ETM_Q1_4305584"/>
      <w:bookmarkEnd w:id="210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11" w:name="_ETM_Q1_4305926"/>
      <w:bookmarkEnd w:id="211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נחנו באמצע הצבעה, </w:t>
      </w:r>
      <w:bookmarkStart w:id="212" w:name="_ETM_Q1_4303493"/>
      <w:bookmarkEnd w:id="212"/>
      <w:r>
        <w:rPr>
          <w:rFonts w:hint="cs"/>
          <w:rtl/>
        </w:rPr>
        <w:t>התחלנו הצבעה - - -</w:t>
      </w:r>
    </w:p>
    <w:p w:rsidR="001F73E9" w:rsidRDefault="001F73E9" w:rsidP="001F73E9">
      <w:pPr>
        <w:rPr>
          <w:rFonts w:hint="cs"/>
          <w:rtl/>
        </w:rPr>
      </w:pPr>
      <w:bookmarkStart w:id="213" w:name="_ETM_Q1_4297387"/>
      <w:bookmarkEnd w:id="213"/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תן לנו להגיד מילה.</w:t>
      </w:r>
      <w:bookmarkStart w:id="214" w:name="_ETM_Q1_4306251"/>
      <w:bookmarkEnd w:id="214"/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15" w:name="_ETM_Q1_4307522"/>
      <w:bookmarkEnd w:id="215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י נגד – שירים את ידו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ה זה הדבר הזה?</w:t>
      </w:r>
      <w:bookmarkStart w:id="216" w:name="_ETM_Q1_4308591"/>
      <w:bookmarkEnd w:id="216"/>
      <w:r>
        <w:rPr>
          <w:rFonts w:hint="cs"/>
          <w:rtl/>
        </w:rPr>
        <w:t xml:space="preserve"> תתבייש לך, באמת. בושה וחרפה.</w:t>
      </w:r>
    </w:p>
    <w:p w:rsidR="001F73E9" w:rsidRDefault="001F73E9" w:rsidP="001F73E9">
      <w:pPr>
        <w:rPr>
          <w:rFonts w:hint="cs"/>
          <w:rtl/>
        </w:rPr>
      </w:pPr>
      <w:bookmarkStart w:id="217" w:name="_ETM_Q1_4312197"/>
      <w:bookmarkEnd w:id="217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18" w:name="_ETM_Q1_4312534"/>
      <w:bookmarkEnd w:id="218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מי נמנע?</w:t>
      </w:r>
    </w:p>
    <w:p w:rsidR="001F73E9" w:rsidRDefault="001F73E9" w:rsidP="001F73E9">
      <w:pPr>
        <w:rPr>
          <w:rFonts w:hint="cs"/>
          <w:rtl/>
        </w:rPr>
      </w:pPr>
      <w:bookmarkStart w:id="219" w:name="_ETM_Q1_4315755"/>
      <w:bookmarkEnd w:id="219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220" w:name="_ETM_Q1_4316086"/>
      <w:bookmarkEnd w:id="220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ככה החוק הזה גם </w:t>
      </w:r>
      <w:bookmarkStart w:id="221" w:name="_ETM_Q1_4315775"/>
      <w:bookmarkEnd w:id="221"/>
      <w:r>
        <w:rPr>
          <w:rFonts w:hint="cs"/>
          <w:rtl/>
        </w:rPr>
        <w:t>נראה. אתה יודע מה? אתה מסתיר פה את "ישראל היום". תבוא ותגיד את האמת, שיש פה חוק - - -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טוב, יואל, </w:t>
      </w:r>
      <w:bookmarkStart w:id="222" w:name="_ETM_Q1_4320434"/>
      <w:bookmarkEnd w:id="222"/>
      <w:r>
        <w:rPr>
          <w:rFonts w:hint="cs"/>
          <w:rtl/>
        </w:rPr>
        <w:t>בבקשה.</w:t>
      </w:r>
    </w:p>
    <w:p w:rsidR="001F73E9" w:rsidRDefault="001F73E9" w:rsidP="001F73E9">
      <w:pPr>
        <w:rPr>
          <w:rFonts w:hint="cs"/>
          <w:rtl/>
        </w:rPr>
      </w:pPr>
      <w:bookmarkStart w:id="223" w:name="_ETM_Q1_4317194"/>
      <w:bookmarkEnd w:id="223"/>
    </w:p>
    <w:p w:rsidR="001F73E9" w:rsidRDefault="001F73E9" w:rsidP="001F73E9">
      <w:pPr>
        <w:pStyle w:val="aa"/>
        <w:keepNext/>
        <w:rPr>
          <w:rFonts w:hint="cs"/>
          <w:rtl/>
        </w:rPr>
      </w:pPr>
      <w:bookmarkStart w:id="224" w:name="_ETM_Q1_4317519"/>
      <w:bookmarkEnd w:id="224"/>
      <w:r>
        <w:rPr>
          <w:rFonts w:hint="cs"/>
          <w:rtl/>
        </w:rPr>
        <w:t>הצבעה</w:t>
      </w:r>
    </w:p>
    <w:p w:rsidR="001F73E9" w:rsidRDefault="001F73E9" w:rsidP="001F73E9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10</w:t>
      </w:r>
    </w:p>
    <w:p w:rsidR="001F73E9" w:rsidRDefault="001F73E9" w:rsidP="001F73E9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גד – 5 </w:t>
      </w:r>
    </w:p>
    <w:p w:rsidR="001F73E9" w:rsidRDefault="001F73E9" w:rsidP="001F73E9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מנעים – אין</w:t>
      </w:r>
    </w:p>
    <w:p w:rsidR="001F73E9" w:rsidRDefault="001F73E9" w:rsidP="007D60B7">
      <w:pPr>
        <w:pStyle w:val="ab"/>
        <w:rPr>
          <w:rFonts w:hint="cs"/>
          <w:rtl/>
        </w:rPr>
      </w:pPr>
      <w:r w:rsidRPr="001F73E9">
        <w:rPr>
          <w:rtl/>
        </w:rPr>
        <w:t>הצעת חוק מימון מפלגות (תיקון - הגדרת גוף פעיל בבחירות), התשע"ו-2016</w:t>
      </w:r>
      <w:r w:rsidRPr="001F73E9">
        <w:rPr>
          <w:rFonts w:hint="cs"/>
          <w:rtl/>
        </w:rPr>
        <w:t xml:space="preserve">, </w:t>
      </w:r>
      <w:r w:rsidR="007D60B7">
        <w:rPr>
          <w:rFonts w:hint="cs"/>
          <w:rtl/>
        </w:rPr>
        <w:t>נ</w:t>
      </w:r>
      <w:r w:rsidRPr="001F73E9">
        <w:rPr>
          <w:rFonts w:hint="cs"/>
          <w:rtl/>
        </w:rPr>
        <w:t>תקבל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הצעת החוק התקבלה. בעד – 10, </w:t>
      </w:r>
      <w:bookmarkStart w:id="225" w:name="_ETM_Q1_4320296"/>
      <w:bookmarkEnd w:id="225"/>
      <w:r>
        <w:rPr>
          <w:rFonts w:hint="cs"/>
          <w:rtl/>
        </w:rPr>
        <w:t xml:space="preserve">נגד – 5 . </w:t>
      </w:r>
    </w:p>
    <w:p w:rsidR="001F73E9" w:rsidRDefault="001F73E9" w:rsidP="001F73E9">
      <w:pPr>
        <w:rPr>
          <w:rFonts w:hint="cs"/>
          <w:rtl/>
        </w:rPr>
      </w:pPr>
      <w:bookmarkStart w:id="226" w:name="_ETM_Q1_4326206"/>
      <w:bookmarkEnd w:id="226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227" w:name="_ETM_Q1_4320107"/>
      <w:bookmarkEnd w:id="227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זה שומר על "ישראל היום</w:t>
      </w:r>
      <w:bookmarkStart w:id="228" w:name="_ETM_Q1_4322916"/>
      <w:bookmarkEnd w:id="228"/>
      <w:r>
        <w:rPr>
          <w:rFonts w:hint="cs"/>
          <w:rtl/>
        </w:rPr>
        <w:t xml:space="preserve">", יש </w:t>
      </w:r>
      <w:bookmarkStart w:id="229" w:name="_ETM_Q1_4330411"/>
      <w:bookmarkEnd w:id="229"/>
      <w:r>
        <w:rPr>
          <w:rFonts w:hint="cs"/>
          <w:rtl/>
        </w:rPr>
        <w:t>פה סעיף - - -</w:t>
      </w:r>
    </w:p>
    <w:p w:rsidR="001F73E9" w:rsidRDefault="001F73E9" w:rsidP="001F73E9">
      <w:pPr>
        <w:rPr>
          <w:rFonts w:hint="cs"/>
          <w:rtl/>
        </w:rPr>
      </w:pPr>
      <w:bookmarkStart w:id="230" w:name="_ETM_Q1_4324847"/>
      <w:bookmarkEnd w:id="230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31" w:name="_ETM_Q1_4325177"/>
      <w:bookmarkEnd w:id="231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תגיש רביזיה, אתה יכול להגיש רביזיה.</w:t>
      </w:r>
    </w:p>
    <w:p w:rsidR="001F73E9" w:rsidRDefault="001F73E9" w:rsidP="001F73E9">
      <w:pPr>
        <w:rPr>
          <w:rFonts w:hint="cs"/>
          <w:rtl/>
        </w:rPr>
      </w:pPr>
      <w:bookmarkStart w:id="232" w:name="_ETM_Q1_4325527"/>
      <w:bookmarkEnd w:id="232"/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233" w:name="_ETM_Q1_4325850"/>
      <w:bookmarkStart w:id="234" w:name="_ETM_Q1_4326390"/>
      <w:bookmarkEnd w:id="233"/>
      <w:bookmarkEnd w:id="234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ני מגיש רביזיה.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אז אנחנו נעשה רביזיה ב-13:45. 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pStyle w:val="a"/>
        <w:keepNext/>
        <w:rPr>
          <w:rFonts w:hint="cs"/>
          <w:rtl/>
        </w:rPr>
      </w:pPr>
      <w:bookmarkStart w:id="235" w:name="_ETM_Q1_4348346"/>
      <w:bookmarkStart w:id="236" w:name="_ETM_Q1_4349452"/>
      <w:bookmarkEnd w:id="235"/>
      <w:bookmarkEnd w:id="236"/>
      <w:r>
        <w:rPr>
          <w:rFonts w:hint="cs"/>
          <w:rtl/>
        </w:rPr>
        <w:t>יואל חסון (המחנה הציוני)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 xml:space="preserve">בושה, אתם עושים כאן מעשה </w:t>
      </w:r>
      <w:bookmarkStart w:id="237" w:name="_ETM_Q1_4353973"/>
      <w:bookmarkEnd w:id="237"/>
      <w:r>
        <w:rPr>
          <w:rFonts w:hint="cs"/>
          <w:rtl/>
        </w:rPr>
        <w:t>מושחת.</w:t>
      </w:r>
    </w:p>
    <w:p w:rsidR="001F73E9" w:rsidRDefault="001F73E9" w:rsidP="001F73E9">
      <w:pPr>
        <w:rPr>
          <w:rFonts w:hint="cs"/>
          <w:rtl/>
        </w:rPr>
      </w:pPr>
      <w:bookmarkStart w:id="238" w:name="_ETM_Q1_4353392"/>
      <w:bookmarkEnd w:id="238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39" w:name="_ETM_Q1_4353729"/>
      <w:bookmarkEnd w:id="239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יש לך רביזיה.</w:t>
      </w:r>
    </w:p>
    <w:p w:rsidR="001F73E9" w:rsidRDefault="001F73E9" w:rsidP="001F73E9">
      <w:pPr>
        <w:rPr>
          <w:rFonts w:hint="cs"/>
          <w:rtl/>
        </w:rPr>
      </w:pPr>
      <w:bookmarkStart w:id="240" w:name="_ETM_Q1_4343664"/>
      <w:bookmarkEnd w:id="240"/>
    </w:p>
    <w:p w:rsidR="001F73E9" w:rsidRDefault="001F73E9" w:rsidP="001F73E9">
      <w:pPr>
        <w:pStyle w:val="af"/>
        <w:keepNext/>
        <w:rPr>
          <w:rFonts w:hint="cs"/>
          <w:rtl/>
        </w:rPr>
      </w:pPr>
      <w:bookmarkStart w:id="241" w:name="_ETM_Q1_4343959"/>
      <w:bookmarkEnd w:id="241"/>
      <w:r>
        <w:rPr>
          <w:rFonts w:hint="cs"/>
          <w:rtl/>
        </w:rPr>
        <w:t>היו"ר יואב קיש:</w:t>
      </w:r>
    </w:p>
    <w:p w:rsidR="001F73E9" w:rsidRDefault="001F73E9" w:rsidP="001F73E9">
      <w:pPr>
        <w:pStyle w:val="KeepWithNext"/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r>
        <w:rPr>
          <w:rFonts w:hint="cs"/>
          <w:rtl/>
        </w:rPr>
        <w:t>אני אגיד את זה ברביזיה.</w:t>
      </w:r>
    </w:p>
    <w:p w:rsidR="001F73E9" w:rsidRDefault="001F73E9" w:rsidP="001F73E9">
      <w:pPr>
        <w:rPr>
          <w:rFonts w:hint="cs"/>
          <w:rtl/>
        </w:rPr>
      </w:pPr>
      <w:bookmarkStart w:id="242" w:name="_ETM_Q1_4349189"/>
      <w:bookmarkStart w:id="243" w:name="_ETM_Q1_4347973"/>
      <w:bookmarkEnd w:id="242"/>
      <w:bookmarkEnd w:id="243"/>
    </w:p>
    <w:p w:rsidR="001F73E9" w:rsidRDefault="001F73E9" w:rsidP="001F73E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1F73E9" w:rsidRDefault="001F73E9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  <w:bookmarkStart w:id="244" w:name="_ETM_Q1_4347879"/>
      <w:bookmarkStart w:id="245" w:name="_ETM_Q1_4347885"/>
      <w:bookmarkEnd w:id="244"/>
      <w:bookmarkEnd w:id="245"/>
      <w:r>
        <w:rPr>
          <w:rFonts w:hint="cs"/>
          <w:rtl/>
        </w:rPr>
        <w:t>בדיוק. תודה לכולם, ישיבה זו נעולה.</w:t>
      </w:r>
    </w:p>
    <w:p w:rsidR="007D60B7" w:rsidRDefault="007D60B7" w:rsidP="001F73E9">
      <w:pPr>
        <w:rPr>
          <w:rFonts w:hint="cs"/>
          <w:rtl/>
        </w:rPr>
      </w:pPr>
    </w:p>
    <w:p w:rsidR="001F73E9" w:rsidRDefault="001F73E9" w:rsidP="001F73E9">
      <w:pPr>
        <w:rPr>
          <w:rFonts w:hint="cs"/>
          <w:rtl/>
        </w:rPr>
      </w:pPr>
    </w:p>
    <w:p w:rsidR="001F73E9" w:rsidRDefault="001F73E9" w:rsidP="002910A7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3:15.</w:t>
      </w:r>
    </w:p>
    <w:p w:rsidR="007872B4" w:rsidRPr="008713A4" w:rsidRDefault="007872B4" w:rsidP="00873CBE">
      <w:pPr>
        <w:ind w:firstLine="0"/>
        <w:rPr>
          <w:rFonts w:hint="cs"/>
        </w:rPr>
      </w:pPr>
    </w:p>
    <w:sectPr w:rsidR="007872B4" w:rsidRPr="008713A4" w:rsidSect="007D60B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653" w:rsidRDefault="00020653">
      <w:r>
        <w:separator/>
      </w:r>
    </w:p>
  </w:endnote>
  <w:endnote w:type="continuationSeparator" w:id="0">
    <w:p w:rsidR="00020653" w:rsidRDefault="0002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653" w:rsidRDefault="00020653">
      <w:r>
        <w:separator/>
      </w:r>
    </w:p>
  </w:footnote>
  <w:footnote w:type="continuationSeparator" w:id="0">
    <w:p w:rsidR="00020653" w:rsidRDefault="0002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0A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46D1D" w:rsidP="008E5E3F">
    <w:pPr>
      <w:pStyle w:val="Header"/>
      <w:ind w:firstLine="0"/>
    </w:pPr>
    <w:r>
      <w:rPr>
        <w:rtl/>
      </w:rPr>
      <w:t>הוועדה המשו</w:t>
    </w:r>
    <w:r w:rsidR="00873CBE"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:rsidR="00D86E57" w:rsidRPr="00CC5815" w:rsidRDefault="00746D1D" w:rsidP="008E5E3F">
    <w:pPr>
      <w:pStyle w:val="Header"/>
      <w:ind w:firstLine="0"/>
      <w:rPr>
        <w:rFonts w:hint="cs"/>
        <w:rtl/>
      </w:rPr>
    </w:pPr>
    <w:r>
      <w:rPr>
        <w:rtl/>
      </w:rPr>
      <w:t>16/01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5350683">
    <w:abstractNumId w:val="0"/>
  </w:num>
  <w:num w:numId="2" w16cid:durableId="91436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0653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3E9"/>
    <w:rsid w:val="00227FEF"/>
    <w:rsid w:val="00261554"/>
    <w:rsid w:val="00275C03"/>
    <w:rsid w:val="00280D58"/>
    <w:rsid w:val="002910A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B2A71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D168F"/>
    <w:rsid w:val="006E2A20"/>
    <w:rsid w:val="006F0259"/>
    <w:rsid w:val="006F6B46"/>
    <w:rsid w:val="00700433"/>
    <w:rsid w:val="00702755"/>
    <w:rsid w:val="0070472C"/>
    <w:rsid w:val="00710BC0"/>
    <w:rsid w:val="00746D1D"/>
    <w:rsid w:val="007872B4"/>
    <w:rsid w:val="007D60B7"/>
    <w:rsid w:val="0082136D"/>
    <w:rsid w:val="008320F6"/>
    <w:rsid w:val="00841223"/>
    <w:rsid w:val="00846BE9"/>
    <w:rsid w:val="00853207"/>
    <w:rsid w:val="008713A4"/>
    <w:rsid w:val="00873CBE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0E19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09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0AD007-941A-427D-B566-1B59F04E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74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66FA-CC40-4495-ACF2-ACA31FE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